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1A4DC1">
        <w:rPr>
          <w:sz w:val="44"/>
          <w:szCs w:val="44"/>
        </w:rPr>
        <w:t>četrtek</w:t>
      </w:r>
      <w:r w:rsidR="00E97D13" w:rsidRPr="002D48A1">
        <w:rPr>
          <w:sz w:val="44"/>
          <w:szCs w:val="44"/>
        </w:rPr>
        <w:t xml:space="preserve">, </w:t>
      </w:r>
      <w:r w:rsidR="001A4DC1">
        <w:rPr>
          <w:b/>
          <w:sz w:val="44"/>
          <w:szCs w:val="44"/>
        </w:rPr>
        <w:t>9</w:t>
      </w:r>
      <w:r w:rsidR="00E21DF7" w:rsidRPr="002D48A1">
        <w:rPr>
          <w:b/>
          <w:sz w:val="44"/>
          <w:szCs w:val="44"/>
        </w:rPr>
        <w:t xml:space="preserve">. </w:t>
      </w:r>
      <w:r w:rsidR="00CD27FC">
        <w:rPr>
          <w:b/>
          <w:sz w:val="44"/>
          <w:szCs w:val="44"/>
        </w:rPr>
        <w:t>junija</w:t>
      </w:r>
      <w:r w:rsidR="002756C6">
        <w:rPr>
          <w:b/>
          <w:sz w:val="44"/>
          <w:szCs w:val="44"/>
        </w:rPr>
        <w:t xml:space="preserve"> 2016</w:t>
      </w:r>
      <w:r w:rsidR="00E97D13" w:rsidRPr="002D48A1">
        <w:rPr>
          <w:sz w:val="44"/>
          <w:szCs w:val="44"/>
        </w:rPr>
        <w:t xml:space="preserve"> bo </w:t>
      </w:r>
      <w:r w:rsidR="00E97D13" w:rsidRPr="002D48A1">
        <w:rPr>
          <w:b/>
          <w:sz w:val="44"/>
          <w:szCs w:val="44"/>
        </w:rPr>
        <w:t>ob 11.13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E97D13" w:rsidRDefault="00E97D13" w:rsidP="00860293">
      <w:pPr>
        <w:tabs>
          <w:tab w:val="left" w:pos="3030"/>
        </w:tabs>
        <w:jc w:val="center"/>
        <w:rPr>
          <w:sz w:val="40"/>
          <w:szCs w:val="40"/>
        </w:rPr>
      </w:pPr>
    </w:p>
    <w:p w:rsidR="00CB4241" w:rsidRPr="002D48A1" w:rsidRDefault="00E97D13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>Tokrat se nam bo</w:t>
      </w:r>
      <w:r w:rsidR="003D7BF7" w:rsidRPr="002D48A1">
        <w:rPr>
          <w:sz w:val="40"/>
          <w:szCs w:val="40"/>
        </w:rPr>
        <w:t xml:space="preserve"> s svojim nastopom na železniški postaji predstavil</w:t>
      </w:r>
      <w:bookmarkStart w:id="0" w:name="_GoBack"/>
      <w:bookmarkEnd w:id="0"/>
    </w:p>
    <w:p w:rsidR="00937F44" w:rsidRDefault="00937F44" w:rsidP="00860293">
      <w:pPr>
        <w:jc w:val="center"/>
        <w:rPr>
          <w:rFonts w:eastAsia="Times New Roman"/>
          <w:b/>
          <w:color w:val="FF0000"/>
          <w:sz w:val="44"/>
          <w:szCs w:val="44"/>
        </w:rPr>
      </w:pPr>
    </w:p>
    <w:p w:rsidR="00A95C9D" w:rsidRDefault="001A4DC1" w:rsidP="00A95C9D">
      <w:pPr>
        <w:ind w:left="708" w:firstLine="708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 xml:space="preserve">     Vrtec Osnovne šole Kanal</w:t>
      </w:r>
    </w:p>
    <w:p w:rsidR="00CC179F" w:rsidRPr="002D48A1" w:rsidRDefault="00CC179F" w:rsidP="00A95C9D">
      <w:pPr>
        <w:ind w:left="708" w:firstLine="708"/>
        <w:rPr>
          <w:rFonts w:eastAsia="Times New Roman"/>
          <w:b/>
          <w:color w:val="FF0000"/>
          <w:sz w:val="44"/>
          <w:szCs w:val="44"/>
        </w:rPr>
      </w:pPr>
    </w:p>
    <w:p w:rsidR="00215AA2" w:rsidRDefault="00CD27FC" w:rsidP="0086029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543425" cy="3014927"/>
            <wp:effectExtent l="0" t="0" r="0" b="0"/>
            <wp:docPr id="2" name="Slika 2" descr="D:\Uporabnik\Nika\Desktop\110 let BOH PROGE - razstava in razno\Damijan Simčič, ZOSO\Muzejski vlak (85 of 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110 let BOH PROGE - razstava in razno\Damijan Simčič, ZOSO\Muzejski vlak (85 of 9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02" cy="3017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C9D" w:rsidRPr="00860293" w:rsidRDefault="00A95C9D" w:rsidP="00E97D13">
      <w:pPr>
        <w:jc w:val="center"/>
        <w:rPr>
          <w:sz w:val="20"/>
          <w:szCs w:val="20"/>
        </w:rPr>
      </w:pPr>
    </w:p>
    <w:p w:rsidR="00FF0CCB" w:rsidRDefault="00FF0CCB" w:rsidP="00E97D13">
      <w:pPr>
        <w:jc w:val="center"/>
        <w:rPr>
          <w:sz w:val="40"/>
          <w:szCs w:val="40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Default="00A95C9D" w:rsidP="00E97D13">
      <w:pPr>
        <w:jc w:val="center"/>
        <w:rPr>
          <w:sz w:val="40"/>
          <w:szCs w:val="40"/>
        </w:rPr>
      </w:pPr>
    </w:p>
    <w:p w:rsidR="00180B7A" w:rsidRDefault="0071438D" w:rsidP="00E97D13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>
        <w:rPr>
          <w:rStyle w:val="Poudarek"/>
          <w:bCs/>
          <w:i w:val="0"/>
          <w:sz w:val="40"/>
          <w:szCs w:val="40"/>
        </w:rPr>
        <w:t>.</w:t>
      </w:r>
      <w:r w:rsidR="00E97D13" w:rsidRPr="0071438D">
        <w:rPr>
          <w:i/>
          <w:sz w:val="40"/>
          <w:szCs w:val="40"/>
        </w:rPr>
        <w:t xml:space="preserve"> </w:t>
      </w:r>
    </w:p>
    <w:p w:rsidR="0071438D" w:rsidRDefault="0071438D" w:rsidP="00E97D13">
      <w:pPr>
        <w:jc w:val="center"/>
        <w:rPr>
          <w:sz w:val="40"/>
          <w:szCs w:val="40"/>
        </w:rPr>
      </w:pPr>
    </w:p>
    <w:p w:rsidR="00E97D13" w:rsidRDefault="00E97D13" w:rsidP="00E97D13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t>Vabljeni, da se nam pridružite!</w:t>
      </w:r>
    </w:p>
    <w:p w:rsidR="00FD65E9" w:rsidRDefault="00FD65E9" w:rsidP="00E97D13">
      <w:pPr>
        <w:jc w:val="center"/>
        <w:rPr>
          <w:sz w:val="36"/>
          <w:szCs w:val="36"/>
        </w:rPr>
      </w:pPr>
    </w:p>
    <w:p w:rsidR="002D48A1" w:rsidRPr="006944AD" w:rsidRDefault="006944AD" w:rsidP="006944AD">
      <w:pPr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 xml:space="preserve">                   </w:t>
      </w:r>
      <w:r w:rsidR="0012341F">
        <w:rPr>
          <w:sz w:val="32"/>
          <w:szCs w:val="32"/>
        </w:rPr>
        <w:t>Informacije: 05 39 81 215</w:t>
      </w:r>
      <w:r w:rsidR="00E97D13" w:rsidRPr="002D48A1">
        <w:rPr>
          <w:sz w:val="32"/>
          <w:szCs w:val="32"/>
        </w:rPr>
        <w:t xml:space="preserve"> / </w:t>
      </w:r>
      <w:hyperlink r:id="rId7" w:history="1">
        <w:r w:rsidR="00E97D13" w:rsidRPr="00DE331A">
          <w:rPr>
            <w:rStyle w:val="Hiperpovezava"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69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F7582"/>
    <w:rsid w:val="0012341F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D48A1"/>
    <w:rsid w:val="003D7BF7"/>
    <w:rsid w:val="003F21EC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860293"/>
    <w:rsid w:val="00870A42"/>
    <w:rsid w:val="00891BEA"/>
    <w:rsid w:val="008E5C33"/>
    <w:rsid w:val="008F5D01"/>
    <w:rsid w:val="00912DDF"/>
    <w:rsid w:val="00937F44"/>
    <w:rsid w:val="009C603B"/>
    <w:rsid w:val="00A072A0"/>
    <w:rsid w:val="00A95C9D"/>
    <w:rsid w:val="00AD5598"/>
    <w:rsid w:val="00AF365A"/>
    <w:rsid w:val="00B5642A"/>
    <w:rsid w:val="00BA34A0"/>
    <w:rsid w:val="00C11083"/>
    <w:rsid w:val="00CB4241"/>
    <w:rsid w:val="00CC179F"/>
    <w:rsid w:val="00CD27FC"/>
    <w:rsid w:val="00D03CA2"/>
    <w:rsid w:val="00DE331A"/>
    <w:rsid w:val="00E21DF7"/>
    <w:rsid w:val="00E8678F"/>
    <w:rsid w:val="00E97D13"/>
    <w:rsid w:val="00EE3283"/>
    <w:rsid w:val="00F32C46"/>
    <w:rsid w:val="00F523AE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EF0A-67E2-4EB4-9149-54D5D45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13</cp:revision>
  <dcterms:created xsi:type="dcterms:W3CDTF">2016-05-03T07:25:00Z</dcterms:created>
  <dcterms:modified xsi:type="dcterms:W3CDTF">2016-06-01T09:31:00Z</dcterms:modified>
</cp:coreProperties>
</file>